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4AE8" w14:textId="4A3098FF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56A4BFF" w14:textId="19F25BEB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DA1E346" w14:textId="350B35A0" w:rsidR="00CD51FE" w:rsidRDefault="00CD51FE" w:rsidP="00543BF3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76735" wp14:editId="756777CC">
                <wp:simplePos x="0" y="0"/>
                <wp:positionH relativeFrom="page">
                  <wp:align>center</wp:align>
                </wp:positionH>
                <wp:positionV relativeFrom="paragraph">
                  <wp:posOffset>-398607</wp:posOffset>
                </wp:positionV>
                <wp:extent cx="2085109" cy="360218"/>
                <wp:effectExtent l="0" t="0" r="1079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39C1" w14:textId="40CAFE9B" w:rsidR="00CD51FE" w:rsidRPr="00CD51FE" w:rsidRDefault="00CD51F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ัวอย่างแบบฟอร์มขอเบิกเงินงวดที่ </w:t>
                            </w:r>
                            <w:r w:rsidR="00846B5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767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1.4pt;width:164.2pt;height:28.3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" fillcolor="white [3201]" strokeweight=".5pt">
                <v:textbox>
                  <w:txbxContent>
                    <w:p w14:paraId="657B39C1" w14:textId="40CAFE9B" w:rsidR="00CD51FE" w:rsidRPr="00CD51FE" w:rsidRDefault="00CD51FE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ัวอย่างแบบฟอร์มขอเบิกเงินงวดที่ </w:t>
                      </w:r>
                      <w:r w:rsidR="00846B5F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BF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บบ ง</w:t>
      </w:r>
      <w:r w:rsidR="00846B5F">
        <w:rPr>
          <w:rFonts w:ascii="TH SarabunPSK" w:hAnsi="TH SarabunPSK" w:cs="TH SarabunPSK"/>
          <w:b/>
          <w:bCs/>
          <w:spacing w:val="-4"/>
          <w:sz w:val="36"/>
          <w:szCs w:val="36"/>
        </w:rPr>
        <w:t>3</w:t>
      </w:r>
      <w:r w:rsidR="00543BF3">
        <w:rPr>
          <w:rFonts w:ascii="TH SarabunPSK" w:hAnsi="TH SarabunPSK" w:cs="TH SarabunPSK"/>
          <w:b/>
          <w:bCs/>
          <w:spacing w:val="-4"/>
          <w:sz w:val="36"/>
          <w:szCs w:val="36"/>
        </w:rPr>
        <w:t>.</w:t>
      </w:r>
    </w:p>
    <w:p w14:paraId="2860A3D6" w14:textId="77777777" w:rsidR="00543BF3" w:rsidRDefault="00CD51FE" w:rsidP="00CD51FE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</w:p>
    <w:p w14:paraId="01BCF787" w14:textId="25A43A63" w:rsidR="00CE12EA" w:rsidRDefault="00CD51FE" w:rsidP="00543BF3">
      <w:pPr>
        <w:spacing w:after="0" w:line="240" w:lineRule="auto"/>
        <w:ind w:left="57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CD51F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เขีย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</w:t>
      </w:r>
    </w:p>
    <w:p w14:paraId="40C6940F" w14:textId="6C1D7448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</w:t>
      </w:r>
    </w:p>
    <w:p w14:paraId="4102EE0F" w14:textId="7E4DCABD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.</w:t>
      </w:r>
    </w:p>
    <w:p w14:paraId="0967B265" w14:textId="0DAFD27A" w:rsidR="00CD51FE" w:rsidRDefault="00CD51FE" w:rsidP="000D5BBE">
      <w:pPr>
        <w:spacing w:before="240"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</w:t>
      </w:r>
      <w:r w:rsidR="000050AD">
        <w:rPr>
          <w:rFonts w:ascii="TH SarabunPSK" w:hAnsi="TH SarabunPSK" w:cs="TH SarabunPSK"/>
          <w:spacing w:val="-4"/>
          <w:sz w:val="32"/>
          <w:szCs w:val="32"/>
        </w:rPr>
        <w:t>…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. </w:t>
      </w:r>
      <w:r w:rsidR="00530544">
        <w:rPr>
          <w:rFonts w:ascii="TH SarabunPSK" w:hAnsi="TH SarabunPSK" w:cs="TH SarabunPSK" w:hint="cs"/>
          <w:spacing w:val="-4"/>
          <w:sz w:val="32"/>
          <w:szCs w:val="32"/>
          <w:cs/>
        </w:rPr>
        <w:t>เดือน ........... พ.ศ..........</w:t>
      </w:r>
    </w:p>
    <w:p w14:paraId="37EE06E3" w14:textId="562AA1E5" w:rsidR="00CD51FE" w:rsidRDefault="00CD51FE" w:rsidP="000530CC">
      <w:pPr>
        <w:spacing w:before="24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D5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23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6E8E">
        <w:rPr>
          <w:rFonts w:ascii="TH SarabunPSK" w:hAnsi="TH SarabunPSK" w:cs="TH SarabunPSK" w:hint="cs"/>
          <w:spacing w:val="-4"/>
          <w:sz w:val="32"/>
          <w:szCs w:val="32"/>
          <w:cs/>
        </w:rPr>
        <w:t>ขอส่ง</w:t>
      </w:r>
      <w:r w:rsidR="00F42E62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</w:t>
      </w:r>
      <w:r w:rsidR="00790E3F">
        <w:rPr>
          <w:rFonts w:ascii="TH SarabunPSK" w:hAnsi="TH SarabunPSK" w:cs="TH SarabunPSK" w:hint="cs"/>
          <w:spacing w:val="-4"/>
          <w:sz w:val="32"/>
          <w:szCs w:val="32"/>
          <w:cs/>
        </w:rPr>
        <w:t>ฉบับสมบ</w:t>
      </w:r>
      <w:r w:rsidR="00E72D85">
        <w:rPr>
          <w:rFonts w:ascii="TH SarabunPSK" w:hAnsi="TH SarabunPSK" w:cs="TH SarabunPSK" w:hint="cs"/>
          <w:spacing w:val="-4"/>
          <w:sz w:val="32"/>
          <w:szCs w:val="32"/>
          <w:cs/>
        </w:rPr>
        <w:t>ูรณ์</w:t>
      </w:r>
      <w:r w:rsidR="00F42E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เบิกเงินงวดที่ </w:t>
      </w:r>
      <w:r w:rsidR="00790E3F">
        <w:rPr>
          <w:rFonts w:ascii="TH SarabunPSK" w:hAnsi="TH SarabunPSK" w:cs="TH SarabunPSK"/>
          <w:spacing w:val="-4"/>
          <w:sz w:val="32"/>
          <w:szCs w:val="32"/>
        </w:rPr>
        <w:t>3</w:t>
      </w:r>
    </w:p>
    <w:p w14:paraId="418B03EA" w14:textId="26C2F699" w:rsidR="00CD51FE" w:rsidRDefault="00CD51FE" w:rsidP="00CD51F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FB90D5C" w14:textId="7CCA51B4" w:rsidR="00AB75A5" w:rsidRDefault="00F42E62" w:rsidP="00CD51F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B4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72D85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AB7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5A5">
        <w:rPr>
          <w:rFonts w:ascii="TH SarabunPSK" w:hAnsi="TH SarabunPSK" w:cs="TH SarabunPSK"/>
          <w:sz w:val="32"/>
          <w:szCs w:val="32"/>
          <w:cs/>
        </w:rPr>
        <w:tab/>
      </w:r>
      <w:r w:rsidR="00AB75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B75A5">
        <w:rPr>
          <w:rFonts w:ascii="TH SarabunPSK" w:hAnsi="TH SarabunPSK" w:cs="TH SarabunPSK"/>
          <w:sz w:val="32"/>
          <w:szCs w:val="32"/>
          <w:cs/>
        </w:rPr>
        <w:tab/>
      </w:r>
      <w:r w:rsidR="00AB75A5">
        <w:rPr>
          <w:rFonts w:ascii="TH SarabunPSK" w:hAnsi="TH SarabunPSK" w:cs="TH SarabunPSK"/>
          <w:sz w:val="32"/>
          <w:szCs w:val="32"/>
        </w:rPr>
        <w:t xml:space="preserve">1 </w:t>
      </w:r>
      <w:r w:rsidR="00AB75A5"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</w:p>
    <w:p w14:paraId="42776C2C" w14:textId="4C84B519" w:rsidR="00CD51FE" w:rsidRDefault="00CD51FE" w:rsidP="00CD51FE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ผลงานและงบประมาณ ชื่อผลงาน “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8B7D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8D4140">
        <w:rPr>
          <w:rFonts w:ascii="TH SarabunPSK" w:hAnsi="TH SarabunPSK" w:cs="TH SarabunPSK" w:hint="cs"/>
          <w:sz w:val="32"/>
          <w:szCs w:val="32"/>
          <w:cs/>
        </w:rPr>
        <w:t>สัญญา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CD51FE">
        <w:rPr>
          <w:rFonts w:ascii="TH SarabunPSK" w:hAnsi="TH SarabunPSK" w:cs="TH SarabunPSK"/>
          <w:color w:val="FF0000"/>
          <w:sz w:val="32"/>
          <w:szCs w:val="32"/>
        </w:rPr>
        <w:t>SIDN1-6</w:t>
      </w:r>
      <w:r w:rsidR="0053054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D51FE">
        <w:rPr>
          <w:rFonts w:ascii="TH SarabunPSK" w:hAnsi="TH SarabunPSK" w:cs="TH SarabunPSK"/>
          <w:color w:val="FF0000"/>
          <w:sz w:val="32"/>
          <w:szCs w:val="32"/>
        </w:rPr>
        <w:t>-..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ได้รับการสนับสนุนจาก </w:t>
      </w:r>
      <w:r>
        <w:rPr>
          <w:rFonts w:ascii="TH SarabunPSK" w:hAnsi="TH SarabunPSK" w:cs="TH SarabunPSK"/>
          <w:sz w:val="32"/>
          <w:szCs w:val="32"/>
        </w:rPr>
        <w:t xml:space="preserve">SID-N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สามแส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) โดยมีหัวหน้าผลงาน คือ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 สังกัด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..</w:t>
      </w:r>
      <w:r w:rsidR="003213D9">
        <w:rPr>
          <w:rFonts w:ascii="TH SarabunPSK" w:hAnsi="TH SarabunPSK" w:cs="TH SarabunPSK"/>
          <w:sz w:val="32"/>
          <w:szCs w:val="32"/>
        </w:rPr>
        <w:t xml:space="preserve"> </w:t>
      </w:r>
      <w:r w:rsidR="003213D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82B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2E830D" w14:textId="472C80DF" w:rsidR="00CD51FE" w:rsidRDefault="00CD51FE" w:rsidP="000D5BB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32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 </w:t>
      </w:r>
      <w:r w:rsidR="003213D9">
        <w:rPr>
          <w:rFonts w:ascii="TH SarabunPSK" w:hAnsi="TH SarabunPSK" w:cs="TH SarabunPSK" w:hint="cs"/>
          <w:sz w:val="32"/>
          <w:szCs w:val="32"/>
          <w:cs/>
        </w:rPr>
        <w:t>ขอส่งรายงาน</w:t>
      </w:r>
      <w:r w:rsidR="00F36575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C8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B0F">
        <w:rPr>
          <w:rFonts w:ascii="TH SarabunPSK" w:hAnsi="TH SarabunPSK" w:cs="TH SarabunPSK" w:hint="cs"/>
          <w:sz w:val="32"/>
          <w:szCs w:val="32"/>
          <w:cs/>
        </w:rPr>
        <w:t>ดั</w:t>
      </w:r>
      <w:r w:rsidR="00C86518">
        <w:rPr>
          <w:rFonts w:ascii="TH SarabunPSK" w:hAnsi="TH SarabunPSK" w:cs="TH SarabunPSK" w:hint="cs"/>
          <w:sz w:val="32"/>
          <w:szCs w:val="32"/>
          <w:cs/>
        </w:rPr>
        <w:t>งสิ่งที่ส่งมาด้วยนี้ และ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เบิกเงิน</w:t>
      </w:r>
      <w:r>
        <w:rPr>
          <w:rFonts w:ascii="TH SarabunPSK" w:hAnsi="TH SarabunPSK" w:cs="TH SarabunPSK" w:hint="cs"/>
          <w:sz w:val="32"/>
          <w:szCs w:val="32"/>
          <w:cs/>
        </w:rPr>
        <w:t>งวดที่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F365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3657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0D5BBE" w:rsidRPr="000D5BB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D5BBE" w:rsidRPr="000D5BBE">
        <w:rPr>
          <w:rFonts w:ascii="TH SarabunPSK" w:hAnsi="TH SarabunPSK" w:cs="TH SarabunPSK"/>
          <w:sz w:val="32"/>
          <w:szCs w:val="32"/>
        </w:rPr>
        <w:t>SID-N1</w:t>
      </w:r>
      <w:r w:rsidRPr="000D5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D5BBE">
        <w:rPr>
          <w:rFonts w:ascii="TH SarabunPSK" w:hAnsi="TH SarabunPSK" w:cs="TH SarabunPSK"/>
          <w:sz w:val="32"/>
          <w:szCs w:val="32"/>
        </w:rPr>
        <w:t xml:space="preserve">…………… </w:t>
      </w:r>
      <w:r w:rsidR="000D5BBE">
        <w:rPr>
          <w:rFonts w:ascii="TH SarabunPSK" w:hAnsi="TH SarabunPSK" w:cs="TH SarabunPSK" w:hint="cs"/>
          <w:sz w:val="32"/>
          <w:szCs w:val="32"/>
          <w:cs/>
        </w:rPr>
        <w:t>(</w:t>
      </w:r>
      <w:r w:rsidR="000D5BBE">
        <w:rPr>
          <w:rFonts w:ascii="TH SarabunPSK" w:hAnsi="TH SarabunPSK" w:cs="TH SarabunPSK"/>
          <w:sz w:val="32"/>
          <w:szCs w:val="32"/>
        </w:rPr>
        <w:t>……</w:t>
      </w:r>
      <w:r w:rsidR="000D5BBE"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</w:t>
      </w:r>
      <w:r w:rsidR="000D5BBE">
        <w:rPr>
          <w:rFonts w:ascii="TH SarabunPSK" w:hAnsi="TH SarabunPSK" w:cs="TH SarabunPSK"/>
          <w:sz w:val="32"/>
          <w:szCs w:val="32"/>
        </w:rPr>
        <w:t>………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โดยมีรายละเอียดบัญชีธนาคารดังเอกสารแนบ</w:t>
      </w:r>
    </w:p>
    <w:p w14:paraId="26665BB2" w14:textId="77777777" w:rsidR="00CD51FE" w:rsidRDefault="00CD51FE" w:rsidP="00CD51F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FD88A90" w14:textId="77777777" w:rsidR="00CD51FE" w:rsidRDefault="00CD51FE" w:rsidP="00CD51F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489A6A" w14:textId="38F0D7D0" w:rsidR="00CD51FE" w:rsidRDefault="00CD51FE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………………………………</w:t>
      </w:r>
      <w:r w:rsidR="000050A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</w:rPr>
        <w:t>…………</w:t>
      </w:r>
    </w:p>
    <w:p w14:paraId="2B562D80" w14:textId="615BD488" w:rsidR="00C86518" w:rsidRDefault="000050AD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)</w:t>
      </w:r>
    </w:p>
    <w:p w14:paraId="0958C820" w14:textId="068AE969" w:rsidR="00CD51FE" w:rsidRDefault="00CD51FE" w:rsidP="000D5BBE">
      <w:pPr>
        <w:tabs>
          <w:tab w:val="left" w:pos="1440"/>
        </w:tabs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D5B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50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44919159" w14:textId="062AB081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EC202D5" w14:textId="63F3612B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AE3ACE1" w14:textId="5B6BE9AF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5F0D662" w14:textId="135D5874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F170E5D" w14:textId="328EF6C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19E06D6" w14:textId="167911B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DA96861" w14:textId="2716355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A093E39" w14:textId="6FA4CE9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0969EC6" w14:textId="4D55C7A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ED93492" w14:textId="1DC2BC41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2BCBCCA" w14:textId="2DA36D8C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sectPr w:rsidR="00E278F0" w:rsidSect="00301F71">
      <w:type w:val="continuous"/>
      <w:pgSz w:w="11906" w:h="16838"/>
      <w:pgMar w:top="1134" w:right="991" w:bottom="142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3D0D" w14:textId="77777777" w:rsidR="00F005DD" w:rsidRDefault="00F005DD" w:rsidP="00F35DC4">
      <w:pPr>
        <w:spacing w:after="0" w:line="240" w:lineRule="auto"/>
      </w:pPr>
      <w:r>
        <w:separator/>
      </w:r>
    </w:p>
  </w:endnote>
  <w:endnote w:type="continuationSeparator" w:id="0">
    <w:p w14:paraId="0753B4C1" w14:textId="77777777" w:rsidR="00F005DD" w:rsidRDefault="00F005DD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35ED" w14:textId="77777777" w:rsidR="00F005DD" w:rsidRDefault="00F005DD" w:rsidP="00F35DC4">
      <w:pPr>
        <w:spacing w:after="0" w:line="240" w:lineRule="auto"/>
      </w:pPr>
      <w:r>
        <w:separator/>
      </w:r>
    </w:p>
  </w:footnote>
  <w:footnote w:type="continuationSeparator" w:id="0">
    <w:p w14:paraId="598851FA" w14:textId="77777777" w:rsidR="00F005DD" w:rsidRDefault="00F005DD" w:rsidP="00F3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C34"/>
    <w:multiLevelType w:val="hybridMultilevel"/>
    <w:tmpl w:val="6220EF1E"/>
    <w:lvl w:ilvl="0" w:tplc="C610D5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8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F3D65"/>
    <w:multiLevelType w:val="hybridMultilevel"/>
    <w:tmpl w:val="91D4055C"/>
    <w:lvl w:ilvl="0" w:tplc="E97A8B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B55A4B"/>
    <w:multiLevelType w:val="hybridMultilevel"/>
    <w:tmpl w:val="5E9AC03E"/>
    <w:lvl w:ilvl="0" w:tplc="48FEBB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B5B"/>
    <w:multiLevelType w:val="multilevel"/>
    <w:tmpl w:val="12A24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3"/>
  </w:num>
  <w:num w:numId="5">
    <w:abstractNumId w:val="29"/>
  </w:num>
  <w:num w:numId="6">
    <w:abstractNumId w:val="28"/>
  </w:num>
  <w:num w:numId="7">
    <w:abstractNumId w:val="21"/>
  </w:num>
  <w:num w:numId="8">
    <w:abstractNumId w:val="2"/>
  </w:num>
  <w:num w:numId="9">
    <w:abstractNumId w:val="19"/>
  </w:num>
  <w:num w:numId="10">
    <w:abstractNumId w:val="30"/>
  </w:num>
  <w:num w:numId="11">
    <w:abstractNumId w:val="17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18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5"/>
  </w:num>
  <w:num w:numId="30">
    <w:abstractNumId w:val="14"/>
  </w:num>
  <w:num w:numId="31">
    <w:abstractNumId w:val="31"/>
  </w:num>
  <w:num w:numId="32">
    <w:abstractNumId w:val="2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471C"/>
    <w:rsid w:val="000050AD"/>
    <w:rsid w:val="00005571"/>
    <w:rsid w:val="00011CBF"/>
    <w:rsid w:val="00014EC7"/>
    <w:rsid w:val="00017682"/>
    <w:rsid w:val="0002356F"/>
    <w:rsid w:val="000377A8"/>
    <w:rsid w:val="0004171F"/>
    <w:rsid w:val="0005045A"/>
    <w:rsid w:val="000530CC"/>
    <w:rsid w:val="00061BFB"/>
    <w:rsid w:val="00061CC0"/>
    <w:rsid w:val="000762DA"/>
    <w:rsid w:val="00077D9C"/>
    <w:rsid w:val="00085F40"/>
    <w:rsid w:val="00094353"/>
    <w:rsid w:val="000A396A"/>
    <w:rsid w:val="000B13A6"/>
    <w:rsid w:val="000B43FE"/>
    <w:rsid w:val="000C0B40"/>
    <w:rsid w:val="000C1A91"/>
    <w:rsid w:val="000D0087"/>
    <w:rsid w:val="000D388D"/>
    <w:rsid w:val="000D5BBE"/>
    <w:rsid w:val="000E0D54"/>
    <w:rsid w:val="000F3608"/>
    <w:rsid w:val="000F52C0"/>
    <w:rsid w:val="001077DF"/>
    <w:rsid w:val="00111624"/>
    <w:rsid w:val="00120E2A"/>
    <w:rsid w:val="00125778"/>
    <w:rsid w:val="00125994"/>
    <w:rsid w:val="001470DB"/>
    <w:rsid w:val="00150794"/>
    <w:rsid w:val="00155147"/>
    <w:rsid w:val="001553A3"/>
    <w:rsid w:val="00157606"/>
    <w:rsid w:val="0016378D"/>
    <w:rsid w:val="00166895"/>
    <w:rsid w:val="001679F4"/>
    <w:rsid w:val="00196292"/>
    <w:rsid w:val="001A1D7F"/>
    <w:rsid w:val="001A4087"/>
    <w:rsid w:val="001B3E6D"/>
    <w:rsid w:val="001B4A25"/>
    <w:rsid w:val="001C0259"/>
    <w:rsid w:val="001C2BE0"/>
    <w:rsid w:val="001C7AD0"/>
    <w:rsid w:val="001D1611"/>
    <w:rsid w:val="001D26D7"/>
    <w:rsid w:val="001D4155"/>
    <w:rsid w:val="001E1BED"/>
    <w:rsid w:val="001F0356"/>
    <w:rsid w:val="00211E57"/>
    <w:rsid w:val="0021570B"/>
    <w:rsid w:val="0022351C"/>
    <w:rsid w:val="00225711"/>
    <w:rsid w:val="00230E7A"/>
    <w:rsid w:val="00252735"/>
    <w:rsid w:val="0025695D"/>
    <w:rsid w:val="002634BE"/>
    <w:rsid w:val="0027617A"/>
    <w:rsid w:val="002769DB"/>
    <w:rsid w:val="00293E79"/>
    <w:rsid w:val="00294361"/>
    <w:rsid w:val="00295C56"/>
    <w:rsid w:val="00296195"/>
    <w:rsid w:val="002C3141"/>
    <w:rsid w:val="002D519D"/>
    <w:rsid w:val="002E35FA"/>
    <w:rsid w:val="00301F71"/>
    <w:rsid w:val="00301F9B"/>
    <w:rsid w:val="00305CE6"/>
    <w:rsid w:val="003213D9"/>
    <w:rsid w:val="00327D94"/>
    <w:rsid w:val="003422A6"/>
    <w:rsid w:val="00343202"/>
    <w:rsid w:val="003436E6"/>
    <w:rsid w:val="00345C5D"/>
    <w:rsid w:val="0034786E"/>
    <w:rsid w:val="00351D8A"/>
    <w:rsid w:val="00354AD6"/>
    <w:rsid w:val="00370764"/>
    <w:rsid w:val="003760E5"/>
    <w:rsid w:val="00377C3A"/>
    <w:rsid w:val="00383BB8"/>
    <w:rsid w:val="003922CB"/>
    <w:rsid w:val="00392B58"/>
    <w:rsid w:val="003958EF"/>
    <w:rsid w:val="003A71B4"/>
    <w:rsid w:val="003B0D51"/>
    <w:rsid w:val="003C0311"/>
    <w:rsid w:val="003D22DA"/>
    <w:rsid w:val="003D65B0"/>
    <w:rsid w:val="003E4B68"/>
    <w:rsid w:val="003E7C3F"/>
    <w:rsid w:val="00411074"/>
    <w:rsid w:val="00411F73"/>
    <w:rsid w:val="00412EB8"/>
    <w:rsid w:val="00425680"/>
    <w:rsid w:val="00425877"/>
    <w:rsid w:val="00450433"/>
    <w:rsid w:val="0045644A"/>
    <w:rsid w:val="00457D54"/>
    <w:rsid w:val="004602AF"/>
    <w:rsid w:val="00472C24"/>
    <w:rsid w:val="00482C87"/>
    <w:rsid w:val="00483D94"/>
    <w:rsid w:val="004864DE"/>
    <w:rsid w:val="00490989"/>
    <w:rsid w:val="004913EA"/>
    <w:rsid w:val="004936F8"/>
    <w:rsid w:val="004958C2"/>
    <w:rsid w:val="0049772E"/>
    <w:rsid w:val="004A1471"/>
    <w:rsid w:val="004B568D"/>
    <w:rsid w:val="004C645C"/>
    <w:rsid w:val="004D2849"/>
    <w:rsid w:val="004D3330"/>
    <w:rsid w:val="004F5D8A"/>
    <w:rsid w:val="00504411"/>
    <w:rsid w:val="0050640F"/>
    <w:rsid w:val="00512F1B"/>
    <w:rsid w:val="00530544"/>
    <w:rsid w:val="00541F48"/>
    <w:rsid w:val="00542B15"/>
    <w:rsid w:val="00543360"/>
    <w:rsid w:val="00543BF3"/>
    <w:rsid w:val="00543CE1"/>
    <w:rsid w:val="00551A8B"/>
    <w:rsid w:val="0055444A"/>
    <w:rsid w:val="00570CD8"/>
    <w:rsid w:val="00573343"/>
    <w:rsid w:val="00586102"/>
    <w:rsid w:val="00586107"/>
    <w:rsid w:val="0059092E"/>
    <w:rsid w:val="00591B52"/>
    <w:rsid w:val="005B10A6"/>
    <w:rsid w:val="005B19C5"/>
    <w:rsid w:val="005B302C"/>
    <w:rsid w:val="005B349B"/>
    <w:rsid w:val="005D0DF5"/>
    <w:rsid w:val="005D67A0"/>
    <w:rsid w:val="005E5AF2"/>
    <w:rsid w:val="005F1AFF"/>
    <w:rsid w:val="005F48B0"/>
    <w:rsid w:val="006020A3"/>
    <w:rsid w:val="00602824"/>
    <w:rsid w:val="006149B9"/>
    <w:rsid w:val="006177C4"/>
    <w:rsid w:val="00624A12"/>
    <w:rsid w:val="00636939"/>
    <w:rsid w:val="0065540F"/>
    <w:rsid w:val="00667388"/>
    <w:rsid w:val="00674A10"/>
    <w:rsid w:val="00674DB4"/>
    <w:rsid w:val="00675BEA"/>
    <w:rsid w:val="00676F46"/>
    <w:rsid w:val="0069528E"/>
    <w:rsid w:val="00696F68"/>
    <w:rsid w:val="006A71C9"/>
    <w:rsid w:val="006C0497"/>
    <w:rsid w:val="006C2B4B"/>
    <w:rsid w:val="006C6C43"/>
    <w:rsid w:val="006D0844"/>
    <w:rsid w:val="006E26AF"/>
    <w:rsid w:val="006E7E35"/>
    <w:rsid w:val="006F0323"/>
    <w:rsid w:val="006F27BD"/>
    <w:rsid w:val="00701AFD"/>
    <w:rsid w:val="00703A19"/>
    <w:rsid w:val="0070644F"/>
    <w:rsid w:val="007172BE"/>
    <w:rsid w:val="00734514"/>
    <w:rsid w:val="007353C5"/>
    <w:rsid w:val="00741278"/>
    <w:rsid w:val="007431ED"/>
    <w:rsid w:val="007444EB"/>
    <w:rsid w:val="00745A03"/>
    <w:rsid w:val="007648FB"/>
    <w:rsid w:val="007759D9"/>
    <w:rsid w:val="007801A3"/>
    <w:rsid w:val="00787B0F"/>
    <w:rsid w:val="00790E3F"/>
    <w:rsid w:val="0079711C"/>
    <w:rsid w:val="007A2B01"/>
    <w:rsid w:val="007A3CD7"/>
    <w:rsid w:val="007A5BA7"/>
    <w:rsid w:val="007A6C26"/>
    <w:rsid w:val="007B0502"/>
    <w:rsid w:val="007C26DC"/>
    <w:rsid w:val="007E51CF"/>
    <w:rsid w:val="007F1C3D"/>
    <w:rsid w:val="007F215D"/>
    <w:rsid w:val="007F43AC"/>
    <w:rsid w:val="00801FC0"/>
    <w:rsid w:val="00813914"/>
    <w:rsid w:val="008207EC"/>
    <w:rsid w:val="00846B5F"/>
    <w:rsid w:val="00850D03"/>
    <w:rsid w:val="0086173D"/>
    <w:rsid w:val="00866374"/>
    <w:rsid w:val="00881951"/>
    <w:rsid w:val="00887371"/>
    <w:rsid w:val="00891C1C"/>
    <w:rsid w:val="00892306"/>
    <w:rsid w:val="00897F6A"/>
    <w:rsid w:val="008A7FFA"/>
    <w:rsid w:val="008B7A7E"/>
    <w:rsid w:val="008B7D2C"/>
    <w:rsid w:val="008C0993"/>
    <w:rsid w:val="008C545C"/>
    <w:rsid w:val="008D3A74"/>
    <w:rsid w:val="008D4140"/>
    <w:rsid w:val="008D7BFE"/>
    <w:rsid w:val="008D7F3B"/>
    <w:rsid w:val="008E1958"/>
    <w:rsid w:val="008E46D2"/>
    <w:rsid w:val="008E5479"/>
    <w:rsid w:val="008F08D8"/>
    <w:rsid w:val="008F0AA5"/>
    <w:rsid w:val="008F38F0"/>
    <w:rsid w:val="00903DA2"/>
    <w:rsid w:val="00903E07"/>
    <w:rsid w:val="009128F3"/>
    <w:rsid w:val="009173AD"/>
    <w:rsid w:val="00924077"/>
    <w:rsid w:val="00931C83"/>
    <w:rsid w:val="00937808"/>
    <w:rsid w:val="00941445"/>
    <w:rsid w:val="0094445B"/>
    <w:rsid w:val="0094615E"/>
    <w:rsid w:val="00963C64"/>
    <w:rsid w:val="009661DB"/>
    <w:rsid w:val="00966C49"/>
    <w:rsid w:val="009818C2"/>
    <w:rsid w:val="00982F9F"/>
    <w:rsid w:val="00983398"/>
    <w:rsid w:val="009960AC"/>
    <w:rsid w:val="009A162D"/>
    <w:rsid w:val="009A1B48"/>
    <w:rsid w:val="009A2B29"/>
    <w:rsid w:val="009B081B"/>
    <w:rsid w:val="009C182F"/>
    <w:rsid w:val="009C38E7"/>
    <w:rsid w:val="009D1224"/>
    <w:rsid w:val="009D2AD6"/>
    <w:rsid w:val="009E07A7"/>
    <w:rsid w:val="009E1D94"/>
    <w:rsid w:val="009E4630"/>
    <w:rsid w:val="009F3DA8"/>
    <w:rsid w:val="00A17650"/>
    <w:rsid w:val="00A21F2C"/>
    <w:rsid w:val="00A22913"/>
    <w:rsid w:val="00A414A5"/>
    <w:rsid w:val="00A458B4"/>
    <w:rsid w:val="00A6725A"/>
    <w:rsid w:val="00A74785"/>
    <w:rsid w:val="00A75FF5"/>
    <w:rsid w:val="00A775EE"/>
    <w:rsid w:val="00A77C7C"/>
    <w:rsid w:val="00AA02CD"/>
    <w:rsid w:val="00AA30E9"/>
    <w:rsid w:val="00AB1845"/>
    <w:rsid w:val="00AB2EC6"/>
    <w:rsid w:val="00AB75A5"/>
    <w:rsid w:val="00AB77D2"/>
    <w:rsid w:val="00AC537F"/>
    <w:rsid w:val="00AC5ED4"/>
    <w:rsid w:val="00AD0317"/>
    <w:rsid w:val="00AD2473"/>
    <w:rsid w:val="00AD4C69"/>
    <w:rsid w:val="00AE1B19"/>
    <w:rsid w:val="00AE5936"/>
    <w:rsid w:val="00AF4E69"/>
    <w:rsid w:val="00B16497"/>
    <w:rsid w:val="00B20236"/>
    <w:rsid w:val="00B253D9"/>
    <w:rsid w:val="00B336CC"/>
    <w:rsid w:val="00B42254"/>
    <w:rsid w:val="00B42772"/>
    <w:rsid w:val="00B44741"/>
    <w:rsid w:val="00B47F41"/>
    <w:rsid w:val="00B50E4B"/>
    <w:rsid w:val="00B5190D"/>
    <w:rsid w:val="00B55FE0"/>
    <w:rsid w:val="00B63250"/>
    <w:rsid w:val="00B67BFC"/>
    <w:rsid w:val="00B75E27"/>
    <w:rsid w:val="00B76805"/>
    <w:rsid w:val="00B8094A"/>
    <w:rsid w:val="00B80B86"/>
    <w:rsid w:val="00B86F19"/>
    <w:rsid w:val="00B9108B"/>
    <w:rsid w:val="00B96758"/>
    <w:rsid w:val="00BA4F41"/>
    <w:rsid w:val="00BC13AD"/>
    <w:rsid w:val="00BC5F7E"/>
    <w:rsid w:val="00BD09F9"/>
    <w:rsid w:val="00BF0666"/>
    <w:rsid w:val="00BF0D0B"/>
    <w:rsid w:val="00C006FC"/>
    <w:rsid w:val="00C14D58"/>
    <w:rsid w:val="00C16468"/>
    <w:rsid w:val="00C175EC"/>
    <w:rsid w:val="00C215B9"/>
    <w:rsid w:val="00C30FDF"/>
    <w:rsid w:val="00C374F2"/>
    <w:rsid w:val="00C44BB2"/>
    <w:rsid w:val="00C44DB8"/>
    <w:rsid w:val="00C57E8D"/>
    <w:rsid w:val="00C609AB"/>
    <w:rsid w:val="00C62E6B"/>
    <w:rsid w:val="00C67566"/>
    <w:rsid w:val="00C7131E"/>
    <w:rsid w:val="00C86518"/>
    <w:rsid w:val="00C95CAB"/>
    <w:rsid w:val="00CA3EA5"/>
    <w:rsid w:val="00CB3910"/>
    <w:rsid w:val="00CB5479"/>
    <w:rsid w:val="00CC139C"/>
    <w:rsid w:val="00CC6856"/>
    <w:rsid w:val="00CD07F4"/>
    <w:rsid w:val="00CD51FE"/>
    <w:rsid w:val="00CE12EA"/>
    <w:rsid w:val="00CE432F"/>
    <w:rsid w:val="00CE538E"/>
    <w:rsid w:val="00CE63CB"/>
    <w:rsid w:val="00CF4447"/>
    <w:rsid w:val="00CF5FEF"/>
    <w:rsid w:val="00CF7797"/>
    <w:rsid w:val="00D0483F"/>
    <w:rsid w:val="00D04861"/>
    <w:rsid w:val="00D10709"/>
    <w:rsid w:val="00D361E8"/>
    <w:rsid w:val="00D37F39"/>
    <w:rsid w:val="00D43707"/>
    <w:rsid w:val="00D479C5"/>
    <w:rsid w:val="00D544AC"/>
    <w:rsid w:val="00D562B0"/>
    <w:rsid w:val="00D631D2"/>
    <w:rsid w:val="00D63C5E"/>
    <w:rsid w:val="00D716DE"/>
    <w:rsid w:val="00D731F7"/>
    <w:rsid w:val="00D91ABE"/>
    <w:rsid w:val="00D97955"/>
    <w:rsid w:val="00DB5333"/>
    <w:rsid w:val="00DC0EAB"/>
    <w:rsid w:val="00DC14F8"/>
    <w:rsid w:val="00DC354A"/>
    <w:rsid w:val="00DC42F4"/>
    <w:rsid w:val="00DC55C6"/>
    <w:rsid w:val="00DC796C"/>
    <w:rsid w:val="00DE26F8"/>
    <w:rsid w:val="00DE4761"/>
    <w:rsid w:val="00DE5749"/>
    <w:rsid w:val="00DE66E3"/>
    <w:rsid w:val="00E00CCA"/>
    <w:rsid w:val="00E15331"/>
    <w:rsid w:val="00E278F0"/>
    <w:rsid w:val="00E30D8F"/>
    <w:rsid w:val="00E34664"/>
    <w:rsid w:val="00E37606"/>
    <w:rsid w:val="00E57417"/>
    <w:rsid w:val="00E62A16"/>
    <w:rsid w:val="00E72D85"/>
    <w:rsid w:val="00E75DCF"/>
    <w:rsid w:val="00E75FD7"/>
    <w:rsid w:val="00E82BF4"/>
    <w:rsid w:val="00E95D0F"/>
    <w:rsid w:val="00EA13EF"/>
    <w:rsid w:val="00EA163F"/>
    <w:rsid w:val="00EA3098"/>
    <w:rsid w:val="00EB2070"/>
    <w:rsid w:val="00EB33AF"/>
    <w:rsid w:val="00ED16F2"/>
    <w:rsid w:val="00ED4679"/>
    <w:rsid w:val="00ED5450"/>
    <w:rsid w:val="00EE0080"/>
    <w:rsid w:val="00EF0153"/>
    <w:rsid w:val="00EF03A3"/>
    <w:rsid w:val="00EF353F"/>
    <w:rsid w:val="00EF7CE9"/>
    <w:rsid w:val="00F005DD"/>
    <w:rsid w:val="00F17D65"/>
    <w:rsid w:val="00F21636"/>
    <w:rsid w:val="00F34FCC"/>
    <w:rsid w:val="00F35DC4"/>
    <w:rsid w:val="00F36575"/>
    <w:rsid w:val="00F42E62"/>
    <w:rsid w:val="00F52402"/>
    <w:rsid w:val="00F543BA"/>
    <w:rsid w:val="00F54791"/>
    <w:rsid w:val="00F55C54"/>
    <w:rsid w:val="00F64463"/>
    <w:rsid w:val="00F710A5"/>
    <w:rsid w:val="00F71A36"/>
    <w:rsid w:val="00F74E83"/>
    <w:rsid w:val="00F768A7"/>
    <w:rsid w:val="00F97FE8"/>
    <w:rsid w:val="00FA29D3"/>
    <w:rsid w:val="00FA5106"/>
    <w:rsid w:val="00FA7E19"/>
    <w:rsid w:val="00FB0480"/>
    <w:rsid w:val="00FC158E"/>
    <w:rsid w:val="00FC6E8E"/>
    <w:rsid w:val="00FD5B50"/>
    <w:rsid w:val="00FE0EFA"/>
    <w:rsid w:val="00FE3C32"/>
    <w:rsid w:val="00FF0CC0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8CE-2A85-4EF3-AC5F-0AC6B4A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510U</dc:creator>
  <cp:lastModifiedBy>Sakollawat Sawetrattanakul</cp:lastModifiedBy>
  <cp:revision>7</cp:revision>
  <cp:lastPrinted>2020-08-10T08:46:00Z</cp:lastPrinted>
  <dcterms:created xsi:type="dcterms:W3CDTF">2020-08-10T08:47:00Z</dcterms:created>
  <dcterms:modified xsi:type="dcterms:W3CDTF">2021-07-29T09:16:00Z</dcterms:modified>
</cp:coreProperties>
</file>